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5B773" w14:textId="6E7F957A" w:rsidR="00FE4876" w:rsidRDefault="00FE4876">
      <w:r>
        <w:rPr>
          <w:noProof/>
        </w:rPr>
        <w:drawing>
          <wp:inline distT="0" distB="0" distL="0" distR="0" wp14:anchorId="4893714A" wp14:editId="73751A51">
            <wp:extent cx="5610225" cy="1228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E00CA" w14:textId="77777777" w:rsidR="00FE4876" w:rsidRDefault="00FE4876"/>
    <w:p w14:paraId="072592E9" w14:textId="020B7D6A" w:rsidR="00FE4876" w:rsidRDefault="00FE4876" w:rsidP="00FE4876">
      <w:pPr>
        <w:jc w:val="center"/>
      </w:pPr>
      <w:r>
        <w:t>204 E. Muskegon Cedar Springs, MI  49319</w:t>
      </w:r>
    </w:p>
    <w:p w14:paraId="0DD7007C" w14:textId="10739641" w:rsidR="00FE4876" w:rsidRDefault="00FE4876" w:rsidP="00FE4876">
      <w:pPr>
        <w:jc w:val="center"/>
      </w:pPr>
      <w:r>
        <w:t xml:space="preserve">616-696-7320 </w:t>
      </w:r>
      <w:hyperlink r:id="rId7" w:history="1">
        <w:r w:rsidRPr="006C301D">
          <w:rPr>
            <w:rStyle w:val="Hyperlink"/>
          </w:rPr>
          <w:t>www.myNKCE.com</w:t>
        </w:r>
      </w:hyperlink>
    </w:p>
    <w:p w14:paraId="2FE02161" w14:textId="20100FF0" w:rsidR="00FE4876" w:rsidRDefault="00FE4876" w:rsidP="00FE4876">
      <w:pPr>
        <w:jc w:val="center"/>
      </w:pPr>
    </w:p>
    <w:p w14:paraId="23403ABD" w14:textId="43656937" w:rsidR="00FE4876" w:rsidRPr="00FE4876" w:rsidRDefault="00FE4876" w:rsidP="00FE4876">
      <w:pPr>
        <w:jc w:val="center"/>
        <w:rPr>
          <w:b/>
          <w:bCs/>
        </w:rPr>
      </w:pPr>
      <w:r w:rsidRPr="00FE4876">
        <w:rPr>
          <w:b/>
          <w:bCs/>
        </w:rPr>
        <w:t xml:space="preserve">Minutes for Regular Meeting of </w:t>
      </w:r>
      <w:r w:rsidR="00856B4F">
        <w:rPr>
          <w:b/>
          <w:bCs/>
        </w:rPr>
        <w:t>Tuesday</w:t>
      </w:r>
      <w:r w:rsidRPr="00FE4876">
        <w:rPr>
          <w:b/>
          <w:bCs/>
        </w:rPr>
        <w:t xml:space="preserve"> </w:t>
      </w:r>
      <w:r w:rsidR="00FD38A8">
        <w:rPr>
          <w:b/>
          <w:bCs/>
        </w:rPr>
        <w:t>September</w:t>
      </w:r>
      <w:r w:rsidR="0073799E">
        <w:rPr>
          <w:b/>
          <w:bCs/>
        </w:rPr>
        <w:t xml:space="preserve"> </w:t>
      </w:r>
      <w:r w:rsidR="00856B4F">
        <w:rPr>
          <w:b/>
          <w:bCs/>
        </w:rPr>
        <w:t>1</w:t>
      </w:r>
      <w:r w:rsidR="00FD38A8">
        <w:rPr>
          <w:b/>
          <w:bCs/>
        </w:rPr>
        <w:t>2</w:t>
      </w:r>
      <w:r w:rsidRPr="00FE4876">
        <w:rPr>
          <w:b/>
          <w:bCs/>
        </w:rPr>
        <w:t>, 202</w:t>
      </w:r>
      <w:r w:rsidR="00904B57">
        <w:rPr>
          <w:b/>
          <w:bCs/>
        </w:rPr>
        <w:t>3</w:t>
      </w:r>
      <w:r w:rsidRPr="00FE4876">
        <w:rPr>
          <w:b/>
          <w:bCs/>
        </w:rPr>
        <w:t xml:space="preserve"> @ </w:t>
      </w:r>
      <w:r w:rsidR="00EA1003">
        <w:rPr>
          <w:b/>
          <w:bCs/>
        </w:rPr>
        <w:t>11</w:t>
      </w:r>
      <w:r w:rsidR="00CE4B91">
        <w:rPr>
          <w:b/>
          <w:bCs/>
        </w:rPr>
        <w:t>:00</w:t>
      </w:r>
      <w:r w:rsidRPr="00FE4876">
        <w:rPr>
          <w:b/>
          <w:bCs/>
        </w:rPr>
        <w:t xml:space="preserve"> </w:t>
      </w:r>
      <w:r w:rsidR="00EA1003">
        <w:rPr>
          <w:b/>
          <w:bCs/>
        </w:rPr>
        <w:t>A</w:t>
      </w:r>
      <w:r w:rsidRPr="00FE4876">
        <w:rPr>
          <w:b/>
          <w:bCs/>
        </w:rPr>
        <w:t xml:space="preserve">M </w:t>
      </w:r>
    </w:p>
    <w:p w14:paraId="2000208C" w14:textId="0B4A20DB" w:rsidR="00C0765C" w:rsidRDefault="00C0765C"/>
    <w:p w14:paraId="61C1E425" w14:textId="10D145EC" w:rsidR="00C0765C" w:rsidRPr="00FE4876" w:rsidRDefault="00FE4876" w:rsidP="00C0765C">
      <w:pPr>
        <w:rPr>
          <w:u w:val="single"/>
        </w:rPr>
      </w:pPr>
      <w:r w:rsidRPr="00FE4876">
        <w:rPr>
          <w:u w:val="single"/>
        </w:rPr>
        <w:t>Members Present</w:t>
      </w:r>
      <w:r w:rsidRPr="00FE4876">
        <w:rPr>
          <w:u w:val="single"/>
        </w:rPr>
        <w:tab/>
      </w:r>
      <w:r w:rsidRPr="00FE4876">
        <w:rPr>
          <w:u w:val="single"/>
        </w:rPr>
        <w:tab/>
      </w:r>
      <w:r w:rsidRPr="00FE4876">
        <w:rPr>
          <w:u w:val="single"/>
        </w:rPr>
        <w:tab/>
      </w:r>
      <w:r w:rsidRPr="00FE4876">
        <w:rPr>
          <w:u w:val="single"/>
        </w:rPr>
        <w:tab/>
      </w:r>
      <w:r w:rsidRPr="00FE4876">
        <w:rPr>
          <w:u w:val="single"/>
        </w:rPr>
        <w:tab/>
      </w:r>
      <w:r w:rsidRPr="00FE4876">
        <w:rPr>
          <w:u w:val="single"/>
        </w:rPr>
        <w:tab/>
        <w:t>Member A</w:t>
      </w:r>
      <w:r>
        <w:rPr>
          <w:u w:val="single"/>
        </w:rPr>
        <w:t>rea</w:t>
      </w:r>
    </w:p>
    <w:p w14:paraId="360A67CA" w14:textId="37B9EDF6" w:rsidR="004B5CDD" w:rsidRDefault="004B5CDD" w:rsidP="00F5257E">
      <w:r>
        <w:t>Alyssa Lad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goma Township</w:t>
      </w:r>
    </w:p>
    <w:p w14:paraId="72EADA18" w14:textId="0B1C0EC3" w:rsidR="00CE2068" w:rsidRDefault="00CE2068" w:rsidP="00F5257E">
      <w:r>
        <w:t>Darla Falc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ity of Cedar Springs</w:t>
      </w:r>
    </w:p>
    <w:p w14:paraId="0B988A54" w14:textId="75FF6D30" w:rsidR="00751C18" w:rsidRDefault="00FE4876">
      <w:r>
        <w:t>Jaime Gunderson</w:t>
      </w:r>
      <w:r>
        <w:tab/>
      </w:r>
      <w:r>
        <w:tab/>
      </w:r>
      <w:r>
        <w:tab/>
      </w:r>
      <w:r>
        <w:tab/>
      </w:r>
      <w:r w:rsidR="00AE3D1E">
        <w:tab/>
      </w:r>
      <w:r w:rsidR="00AE3D1E">
        <w:tab/>
      </w:r>
      <w:r>
        <w:t>NKCE Director</w:t>
      </w:r>
    </w:p>
    <w:p w14:paraId="652C5F8F" w14:textId="4FAD8A8C" w:rsidR="00EA1003" w:rsidRDefault="00E21306">
      <w:r>
        <w:t>Scott Smith</w:t>
      </w:r>
      <w:r w:rsidR="00856B4F">
        <w:tab/>
      </w:r>
      <w:r w:rsidR="00856B4F">
        <w:tab/>
      </w:r>
      <w:r w:rsidR="00856B4F">
        <w:tab/>
      </w:r>
      <w:r w:rsidR="00856B4F">
        <w:tab/>
      </w:r>
      <w:r w:rsidR="00856B4F">
        <w:tab/>
      </w:r>
      <w:r w:rsidR="00856B4F">
        <w:tab/>
      </w:r>
      <w:r w:rsidR="00CE2068" w:rsidRPr="009D49E8">
        <w:rPr>
          <w:sz w:val="20"/>
          <w:szCs w:val="20"/>
        </w:rPr>
        <w:tab/>
      </w:r>
      <w:r>
        <w:t>Cedar Springs Public Schools</w:t>
      </w:r>
    </w:p>
    <w:p w14:paraId="1FC805CE" w14:textId="77777777" w:rsidR="00751C18" w:rsidRDefault="00751C18"/>
    <w:p w14:paraId="7D538AFA" w14:textId="31016578" w:rsidR="00751C18" w:rsidRPr="00FE4876" w:rsidRDefault="00751C18" w:rsidP="00751C18">
      <w:pPr>
        <w:rPr>
          <w:u w:val="single"/>
        </w:rPr>
      </w:pPr>
      <w:r w:rsidRPr="00FE4876">
        <w:rPr>
          <w:u w:val="single"/>
        </w:rPr>
        <w:t>Members</w:t>
      </w:r>
      <w:r>
        <w:rPr>
          <w:u w:val="single"/>
        </w:rPr>
        <w:t xml:space="preserve"> Not</w:t>
      </w:r>
      <w:r w:rsidRPr="00FE4876">
        <w:rPr>
          <w:u w:val="single"/>
        </w:rPr>
        <w:t xml:space="preserve"> Present</w:t>
      </w:r>
      <w:r w:rsidRPr="00FE4876">
        <w:rPr>
          <w:u w:val="single"/>
        </w:rPr>
        <w:tab/>
      </w:r>
      <w:r w:rsidRPr="00FE4876">
        <w:rPr>
          <w:u w:val="single"/>
        </w:rPr>
        <w:tab/>
      </w:r>
      <w:r w:rsidRPr="00FE4876">
        <w:rPr>
          <w:u w:val="single"/>
        </w:rPr>
        <w:tab/>
      </w:r>
      <w:r w:rsidRPr="00FE4876">
        <w:rPr>
          <w:u w:val="single"/>
        </w:rPr>
        <w:tab/>
      </w:r>
      <w:r w:rsidRPr="00FE4876">
        <w:rPr>
          <w:u w:val="single"/>
        </w:rPr>
        <w:tab/>
      </w:r>
      <w:r w:rsidRPr="00FE4876">
        <w:rPr>
          <w:u w:val="single"/>
        </w:rPr>
        <w:tab/>
        <w:t>Member A</w:t>
      </w:r>
      <w:r>
        <w:rPr>
          <w:u w:val="single"/>
        </w:rPr>
        <w:t>rea</w:t>
      </w:r>
    </w:p>
    <w:p w14:paraId="4F97603B" w14:textId="3531647D" w:rsidR="00751C18" w:rsidRDefault="00751C18">
      <w:r>
        <w:t>Jon Sto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Solon Township</w:t>
      </w:r>
    </w:p>
    <w:p w14:paraId="2DAE585C" w14:textId="77777777" w:rsidR="00751C18" w:rsidRDefault="00751C18"/>
    <w:p w14:paraId="22E5A121" w14:textId="77777777" w:rsidR="00751C18" w:rsidRDefault="00751C18"/>
    <w:p w14:paraId="1C26DB6B" w14:textId="77777777" w:rsidR="0073799E" w:rsidRDefault="0073799E"/>
    <w:p w14:paraId="0B1C634E" w14:textId="67B30E3A" w:rsidR="00AF28E5" w:rsidRDefault="00C0765C" w:rsidP="00D8587B">
      <w:pPr>
        <w:pStyle w:val="ListParagraph"/>
        <w:numPr>
          <w:ilvl w:val="0"/>
          <w:numId w:val="2"/>
        </w:numPr>
      </w:pPr>
      <w:r>
        <w:t xml:space="preserve">Meeting called to order at </w:t>
      </w:r>
      <w:r w:rsidR="0018007A">
        <w:t>11</w:t>
      </w:r>
      <w:r>
        <w:t>:</w:t>
      </w:r>
      <w:r w:rsidR="00CE2068">
        <w:t>0</w:t>
      </w:r>
      <w:r w:rsidR="00FD38A8">
        <w:t>4</w:t>
      </w:r>
      <w:r w:rsidR="00F62BD8">
        <w:t xml:space="preserve"> </w:t>
      </w:r>
      <w:r w:rsidR="00856B4F">
        <w:t>AM</w:t>
      </w:r>
      <w:r w:rsidR="00E118BC">
        <w:t xml:space="preserve"> </w:t>
      </w:r>
      <w:r w:rsidR="00FE4876">
        <w:t xml:space="preserve">by </w:t>
      </w:r>
      <w:r w:rsidR="00FD38A8">
        <w:t>Scott Smith</w:t>
      </w:r>
    </w:p>
    <w:p w14:paraId="02587D07" w14:textId="77777777" w:rsidR="00D8587B" w:rsidRDefault="00D8587B" w:rsidP="00D8587B">
      <w:pPr>
        <w:pStyle w:val="ListParagraph"/>
        <w:ind w:left="360"/>
      </w:pPr>
    </w:p>
    <w:p w14:paraId="2B1967A2" w14:textId="664397B0" w:rsidR="006718E2" w:rsidRDefault="00C0765C" w:rsidP="00C0765C">
      <w:pPr>
        <w:pStyle w:val="ListParagraph"/>
        <w:numPr>
          <w:ilvl w:val="0"/>
          <w:numId w:val="2"/>
        </w:numPr>
      </w:pPr>
      <w:r>
        <w:t xml:space="preserve">Approval of </w:t>
      </w:r>
      <w:r w:rsidR="00FD38A8">
        <w:t>September</w:t>
      </w:r>
      <w:r w:rsidR="00AF28E5">
        <w:t xml:space="preserve"> </w:t>
      </w:r>
      <w:r w:rsidR="00133CC7">
        <w:t>A</w:t>
      </w:r>
      <w:r w:rsidR="00FE4876">
        <w:t>gen</w:t>
      </w:r>
      <w:r w:rsidR="00133CC7">
        <w:t>da</w:t>
      </w:r>
    </w:p>
    <w:p w14:paraId="0A7C54C4" w14:textId="2416EF9D" w:rsidR="00FD38A8" w:rsidRDefault="00CE4B91" w:rsidP="00856B4F">
      <w:pPr>
        <w:ind w:left="360"/>
      </w:pPr>
      <w:r>
        <w:t xml:space="preserve">Motion </w:t>
      </w:r>
      <w:r w:rsidR="00CE2068">
        <w:t xml:space="preserve">by </w:t>
      </w:r>
      <w:r w:rsidR="00FD38A8">
        <w:t>Alyssa</w:t>
      </w:r>
      <w:r w:rsidR="00CE2068">
        <w:t xml:space="preserve"> to approve Agenda </w:t>
      </w:r>
      <w:r w:rsidR="00856B4F">
        <w:t xml:space="preserve">with the </w:t>
      </w:r>
      <w:r w:rsidR="00FD38A8">
        <w:t xml:space="preserve">correction of the date to reflect Tuesday, Sept 12, </w:t>
      </w:r>
      <w:proofErr w:type="gramStart"/>
      <w:r w:rsidR="00FD38A8">
        <w:t>2023</w:t>
      </w:r>
      <w:proofErr w:type="gramEnd"/>
      <w:r w:rsidR="00FD38A8">
        <w:t xml:space="preserve"> and additional items under Information and Discussion:  </w:t>
      </w:r>
      <w:r w:rsidR="00FD38A8">
        <w:br/>
        <w:t>e. non- resident fees</w:t>
      </w:r>
    </w:p>
    <w:p w14:paraId="4816E2F1" w14:textId="70B5A597" w:rsidR="009D49E8" w:rsidRDefault="00FD38A8" w:rsidP="00856B4F">
      <w:pPr>
        <w:ind w:left="360"/>
      </w:pPr>
      <w:r>
        <w:t>f. long term space</w:t>
      </w:r>
    </w:p>
    <w:p w14:paraId="4DD9EB00" w14:textId="2ACAB73A" w:rsidR="00C20AC6" w:rsidRDefault="00856B4F" w:rsidP="00C20AC6">
      <w:pPr>
        <w:ind w:left="360"/>
      </w:pPr>
      <w:r>
        <w:t>Darla</w:t>
      </w:r>
      <w:r w:rsidR="00CE2068">
        <w:t xml:space="preserve"> s</w:t>
      </w:r>
      <w:r w:rsidR="00C20AC6">
        <w:t>econd</w:t>
      </w:r>
      <w:r w:rsidR="003F02D9">
        <w:t>s</w:t>
      </w:r>
      <w:r w:rsidR="00C20AC6">
        <w:t xml:space="preserve">.  No </w:t>
      </w:r>
      <w:r w:rsidR="007F4E0F">
        <w:t>f</w:t>
      </w:r>
      <w:r w:rsidR="00C20AC6">
        <w:t xml:space="preserve">urther </w:t>
      </w:r>
      <w:r w:rsidR="007F4E0F">
        <w:t>d</w:t>
      </w:r>
      <w:r w:rsidR="00C20AC6">
        <w:t xml:space="preserve">iscussion. Motion </w:t>
      </w:r>
      <w:r w:rsidR="007F4E0F">
        <w:t>c</w:t>
      </w:r>
      <w:r w:rsidR="00C20AC6">
        <w:t>arries</w:t>
      </w:r>
    </w:p>
    <w:p w14:paraId="611DB0F9" w14:textId="77777777" w:rsidR="00C20AC6" w:rsidRDefault="00C20AC6" w:rsidP="00C20AC6">
      <w:pPr>
        <w:ind w:left="360"/>
      </w:pPr>
    </w:p>
    <w:p w14:paraId="48B7E10A" w14:textId="0C128E99" w:rsidR="00243EF1" w:rsidRDefault="00C20AC6" w:rsidP="00C20AC6">
      <w:pPr>
        <w:pStyle w:val="ListParagraph"/>
        <w:numPr>
          <w:ilvl w:val="0"/>
          <w:numId w:val="2"/>
        </w:numPr>
      </w:pPr>
      <w:r>
        <w:t>Consent Agenda</w:t>
      </w:r>
    </w:p>
    <w:p w14:paraId="0E862E33" w14:textId="4B549D68" w:rsidR="0018007A" w:rsidRDefault="00856B4F" w:rsidP="00C20AC6">
      <w:pPr>
        <w:pStyle w:val="ListParagraph"/>
        <w:ind w:left="360"/>
      </w:pPr>
      <w:r>
        <w:t>Alyssa</w:t>
      </w:r>
      <w:r w:rsidR="0018007A">
        <w:t xml:space="preserve"> </w:t>
      </w:r>
      <w:r w:rsidR="00C20AC6">
        <w:t xml:space="preserve">motions to approve </w:t>
      </w:r>
      <w:r w:rsidR="008350E8">
        <w:t>Consent Agenda</w:t>
      </w:r>
      <w:r w:rsidR="009D49E8">
        <w:t xml:space="preserve"> of </w:t>
      </w:r>
      <w:r>
        <w:t>Ju</w:t>
      </w:r>
      <w:r w:rsidR="00FD38A8">
        <w:t>ly 2</w:t>
      </w:r>
      <w:r>
        <w:t xml:space="preserve">023 </w:t>
      </w:r>
      <w:r w:rsidR="009D49E8">
        <w:t>Minutes</w:t>
      </w:r>
      <w:r>
        <w:t xml:space="preserve"> and Ju</w:t>
      </w:r>
      <w:r w:rsidR="00FD38A8">
        <w:t>ly/August</w:t>
      </w:r>
      <w:r>
        <w:t xml:space="preserve"> 2023 Financial Statements.</w:t>
      </w:r>
      <w:r w:rsidR="00CE2068">
        <w:t xml:space="preserve"> </w:t>
      </w:r>
    </w:p>
    <w:p w14:paraId="3EF52AC5" w14:textId="34D6CC0A" w:rsidR="00C20AC6" w:rsidRDefault="00FD38A8" w:rsidP="00C20AC6">
      <w:pPr>
        <w:pStyle w:val="ListParagraph"/>
        <w:ind w:left="360"/>
      </w:pPr>
      <w:r>
        <w:t>Darla</w:t>
      </w:r>
      <w:r w:rsidR="00CE2068">
        <w:t xml:space="preserve"> s</w:t>
      </w:r>
      <w:r w:rsidR="00C20AC6">
        <w:t xml:space="preserve">econds. No further discussion. Motion </w:t>
      </w:r>
      <w:r w:rsidR="007F4E0F">
        <w:t>c</w:t>
      </w:r>
      <w:r w:rsidR="00C20AC6">
        <w:t>arries</w:t>
      </w:r>
    </w:p>
    <w:p w14:paraId="04B4EF7D" w14:textId="77777777" w:rsidR="008A4FA3" w:rsidRPr="00856B4F" w:rsidRDefault="008A4FA3" w:rsidP="00C20AC6">
      <w:pPr>
        <w:pStyle w:val="ListParagraph"/>
        <w:ind w:left="360"/>
      </w:pPr>
    </w:p>
    <w:p w14:paraId="046B51B9" w14:textId="4CA70580" w:rsidR="00986F75" w:rsidRPr="00856B4F" w:rsidRDefault="00C20AC6" w:rsidP="00986F75">
      <w:pPr>
        <w:pStyle w:val="ListParagraph"/>
        <w:numPr>
          <w:ilvl w:val="0"/>
          <w:numId w:val="2"/>
        </w:numPr>
      </w:pPr>
      <w:r w:rsidRPr="00856B4F">
        <w:t>Information and Discussion</w:t>
      </w:r>
    </w:p>
    <w:p w14:paraId="6DBAEF18" w14:textId="77777777" w:rsidR="00407D0E" w:rsidRDefault="00407D0E" w:rsidP="00407D0E">
      <w:pPr>
        <w:pStyle w:val="ListParagraph"/>
        <w:ind w:left="1080"/>
        <w:rPr>
          <w:b/>
          <w:bCs/>
        </w:rPr>
      </w:pPr>
    </w:p>
    <w:p w14:paraId="5F2DC7CF" w14:textId="77777777" w:rsidR="00856B4F" w:rsidRDefault="00856B4F" w:rsidP="004B2430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Sparks Grant</w:t>
      </w:r>
    </w:p>
    <w:p w14:paraId="1FEB1D36" w14:textId="7292F1D5" w:rsidR="006E4118" w:rsidRDefault="00FD38A8" w:rsidP="006E4118">
      <w:pPr>
        <w:pStyle w:val="ListParagraph"/>
        <w:ind w:left="1080"/>
      </w:pPr>
      <w:r>
        <w:t xml:space="preserve">Jaime has not heard anything back on this yet. </w:t>
      </w:r>
      <w:r w:rsidR="00472F07">
        <w:t>She will</w:t>
      </w:r>
      <w:r>
        <w:t xml:space="preserve"> inform the board when she hears.</w:t>
      </w:r>
    </w:p>
    <w:p w14:paraId="79B9897D" w14:textId="77777777" w:rsidR="00856B4F" w:rsidRPr="006E4118" w:rsidRDefault="00856B4F" w:rsidP="006E4118">
      <w:pPr>
        <w:pStyle w:val="ListParagraph"/>
        <w:ind w:left="1080"/>
      </w:pPr>
    </w:p>
    <w:p w14:paraId="601DBBB1" w14:textId="30B4EE2C" w:rsidR="000702DC" w:rsidRPr="006E4118" w:rsidRDefault="00FD38A8" w:rsidP="00135797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Audit</w:t>
      </w:r>
    </w:p>
    <w:p w14:paraId="76899760" w14:textId="4916AE2F" w:rsidR="00FD38A8" w:rsidRDefault="00FD38A8" w:rsidP="000702DC">
      <w:pPr>
        <w:pStyle w:val="ListParagraph"/>
        <w:ind w:left="1080"/>
      </w:pPr>
      <w:r>
        <w:lastRenderedPageBreak/>
        <w:t xml:space="preserve">Auditors looked through booking keeping and there were no major issues. Note was made on journal entries.  Reports were sent to townships/city electronically and will be sent hard copy versions as well. </w:t>
      </w:r>
    </w:p>
    <w:p w14:paraId="15AF9902" w14:textId="77777777" w:rsidR="00FD38A8" w:rsidRDefault="00FD38A8" w:rsidP="000702DC">
      <w:pPr>
        <w:pStyle w:val="ListParagraph"/>
        <w:ind w:left="1080"/>
      </w:pPr>
    </w:p>
    <w:p w14:paraId="2873D925" w14:textId="77777777" w:rsidR="00FD38A8" w:rsidRDefault="00FD38A8" w:rsidP="000702DC">
      <w:pPr>
        <w:pStyle w:val="ListParagraph"/>
        <w:ind w:left="1080"/>
      </w:pPr>
    </w:p>
    <w:p w14:paraId="59E690BF" w14:textId="77777777" w:rsidR="00FD38A8" w:rsidRDefault="00FD38A8" w:rsidP="000702DC">
      <w:pPr>
        <w:pStyle w:val="ListParagraph"/>
        <w:ind w:left="1080"/>
      </w:pPr>
    </w:p>
    <w:p w14:paraId="13A10879" w14:textId="54E41C7F" w:rsidR="00FD38A8" w:rsidRDefault="00FD38A8" w:rsidP="00FD38A8">
      <w:pPr>
        <w:pStyle w:val="ListParagraph"/>
        <w:numPr>
          <w:ilvl w:val="1"/>
          <w:numId w:val="2"/>
        </w:numPr>
        <w:rPr>
          <w:b/>
          <w:bCs/>
        </w:rPr>
      </w:pPr>
      <w:r w:rsidRPr="00FD38A8">
        <w:rPr>
          <w:b/>
          <w:bCs/>
        </w:rPr>
        <w:t>Fall Events</w:t>
      </w:r>
    </w:p>
    <w:p w14:paraId="4423B99D" w14:textId="687A9AAE" w:rsidR="00E90B38" w:rsidRDefault="00FD38A8" w:rsidP="00E90B38">
      <w:pPr>
        <w:pStyle w:val="ListParagraph"/>
        <w:ind w:left="1080"/>
      </w:pPr>
      <w:r>
        <w:t>Flyer with ongoing programs available.  Signu</w:t>
      </w:r>
      <w:r w:rsidR="00472F07">
        <w:t>p available</w:t>
      </w:r>
      <w:r>
        <w:t xml:space="preserve"> for Zumba, Tae Kwon Do, and Yoga.  Open gym times for pickleball, basketball, volleyball will be starting in the next month.  </w:t>
      </w:r>
    </w:p>
    <w:p w14:paraId="7505F98D" w14:textId="77777777" w:rsidR="00E90B38" w:rsidRDefault="00E90B38" w:rsidP="00E90B38">
      <w:pPr>
        <w:rPr>
          <w:b/>
          <w:bCs/>
        </w:rPr>
      </w:pPr>
    </w:p>
    <w:p w14:paraId="4A0BCE13" w14:textId="34CB1F90" w:rsidR="00E90B38" w:rsidRPr="00E90B38" w:rsidRDefault="00E90B38" w:rsidP="00E90B38">
      <w:pPr>
        <w:pStyle w:val="ListParagraph"/>
        <w:numPr>
          <w:ilvl w:val="1"/>
          <w:numId w:val="2"/>
        </w:numPr>
      </w:pPr>
      <w:r w:rsidRPr="00E90B38">
        <w:rPr>
          <w:b/>
          <w:bCs/>
        </w:rPr>
        <w:t>New Enrichment Cl</w:t>
      </w:r>
      <w:r w:rsidR="00472F07">
        <w:rPr>
          <w:b/>
          <w:bCs/>
        </w:rPr>
        <w:t>a</w:t>
      </w:r>
      <w:r w:rsidRPr="00E90B38">
        <w:rPr>
          <w:b/>
          <w:bCs/>
        </w:rPr>
        <w:t>sses</w:t>
      </w:r>
    </w:p>
    <w:p w14:paraId="41ED8107" w14:textId="1431D687" w:rsidR="00E90B38" w:rsidRPr="00FD38A8" w:rsidRDefault="00E90B38" w:rsidP="00E90B38">
      <w:pPr>
        <w:pStyle w:val="ListParagraph"/>
        <w:ind w:left="1080"/>
      </w:pPr>
      <w:r>
        <w:t>New class ideas will be offered – Essential Oils and Body Scrub Take and Make kits.  Discussion on offering CPR class again.</w:t>
      </w:r>
    </w:p>
    <w:p w14:paraId="4F7BB705" w14:textId="77777777" w:rsidR="00E90B38" w:rsidRDefault="00E90B38" w:rsidP="00E90B38">
      <w:pPr>
        <w:pStyle w:val="ListParagraph"/>
        <w:ind w:left="360"/>
      </w:pPr>
    </w:p>
    <w:p w14:paraId="2B25497F" w14:textId="457561C3" w:rsidR="00E90B38" w:rsidRPr="00E90B38" w:rsidRDefault="00E90B38" w:rsidP="00E90B38">
      <w:pPr>
        <w:pStyle w:val="ListParagraph"/>
        <w:numPr>
          <w:ilvl w:val="1"/>
          <w:numId w:val="2"/>
        </w:numPr>
        <w:rPr>
          <w:b/>
          <w:bCs/>
        </w:rPr>
      </w:pPr>
      <w:r w:rsidRPr="00E90B38">
        <w:rPr>
          <w:b/>
          <w:bCs/>
        </w:rPr>
        <w:t>Non-resident Fees</w:t>
      </w:r>
    </w:p>
    <w:p w14:paraId="05CABA88" w14:textId="3CB7C0F6" w:rsidR="00E90B38" w:rsidRDefault="00E90B38" w:rsidP="00E90B38">
      <w:pPr>
        <w:pStyle w:val="ListParagraph"/>
        <w:ind w:left="1080"/>
      </w:pPr>
      <w:r>
        <w:t>Challenge in getting non</w:t>
      </w:r>
      <w:r w:rsidR="00472F07">
        <w:t>-</w:t>
      </w:r>
      <w:r>
        <w:t>residents to sign up because of the much higher fee than residents.  Will lower the NR fee to get more participation from non-residents.</w:t>
      </w:r>
    </w:p>
    <w:p w14:paraId="3A9A7536" w14:textId="77777777" w:rsidR="00E90B38" w:rsidRDefault="00E90B38" w:rsidP="00E90B38"/>
    <w:p w14:paraId="48B399F4" w14:textId="655CE9AC" w:rsidR="00E90B38" w:rsidRDefault="00E90B38" w:rsidP="00E90B38">
      <w:pPr>
        <w:pStyle w:val="ListParagraph"/>
        <w:numPr>
          <w:ilvl w:val="1"/>
          <w:numId w:val="2"/>
        </w:numPr>
        <w:rPr>
          <w:b/>
          <w:bCs/>
        </w:rPr>
      </w:pPr>
      <w:r w:rsidRPr="00E90B38">
        <w:rPr>
          <w:b/>
          <w:bCs/>
        </w:rPr>
        <w:t xml:space="preserve">Long Term Space </w:t>
      </w:r>
    </w:p>
    <w:p w14:paraId="3CBBE614" w14:textId="5BD6CE16" w:rsidR="00E90B38" w:rsidRDefault="00E90B38" w:rsidP="00E90B38">
      <w:pPr>
        <w:pStyle w:val="ListParagraph"/>
        <w:ind w:left="1080"/>
      </w:pPr>
      <w:r>
        <w:t>The plan is to move District Services to</w:t>
      </w:r>
      <w:r w:rsidR="00472F07">
        <w:t xml:space="preserve"> the</w:t>
      </w:r>
      <w:r>
        <w:t xml:space="preserve"> Red </w:t>
      </w:r>
      <w:r w:rsidR="00472F07">
        <w:t>H</w:t>
      </w:r>
      <w:r>
        <w:t xml:space="preserve">awk building. At this time, Scott isn’t sure where </w:t>
      </w:r>
      <w:r w:rsidR="00472F07">
        <w:t xml:space="preserve">the </w:t>
      </w:r>
      <w:r>
        <w:t xml:space="preserve">extra space will be for </w:t>
      </w:r>
      <w:proofErr w:type="gramStart"/>
      <w:r>
        <w:t>NKCE</w:t>
      </w:r>
      <w:proofErr w:type="gramEnd"/>
      <w:r w:rsidR="00472F07">
        <w:t xml:space="preserve"> office</w:t>
      </w:r>
      <w:r>
        <w:t xml:space="preserve"> but there should be somewhere at one of the school buildings.  Timeframe for move is TBD but looking at 6-12 </w:t>
      </w:r>
      <w:proofErr w:type="spellStart"/>
      <w:r>
        <w:t>mos</w:t>
      </w:r>
      <w:proofErr w:type="spellEnd"/>
      <w:r>
        <w:t xml:space="preserve"> to be out </w:t>
      </w:r>
      <w:r w:rsidR="00472F07">
        <w:t xml:space="preserve">of </w:t>
      </w:r>
      <w:r>
        <w:t>Hilltop. Jaime will wait to hear more details when they are available.</w:t>
      </w:r>
    </w:p>
    <w:p w14:paraId="2C1D7592" w14:textId="77777777" w:rsidR="00FE3613" w:rsidRDefault="00FE3613" w:rsidP="00E90B38"/>
    <w:p w14:paraId="59099B2E" w14:textId="5BF511BA" w:rsidR="00341595" w:rsidRDefault="00341595" w:rsidP="00341595">
      <w:pPr>
        <w:pStyle w:val="ListParagraph"/>
        <w:numPr>
          <w:ilvl w:val="0"/>
          <w:numId w:val="2"/>
        </w:numPr>
      </w:pPr>
      <w:r>
        <w:t>Action items</w:t>
      </w:r>
    </w:p>
    <w:p w14:paraId="4BBB723C" w14:textId="77777777" w:rsidR="00E90B38" w:rsidRDefault="00E90B38" w:rsidP="00341595">
      <w:pPr>
        <w:pStyle w:val="ListParagraph"/>
        <w:numPr>
          <w:ilvl w:val="1"/>
          <w:numId w:val="2"/>
        </w:numPr>
      </w:pPr>
      <w:r>
        <w:t>Motion by Alyssa to change next scheduled meeting date from 10/2/23 to</w:t>
      </w:r>
    </w:p>
    <w:p w14:paraId="55F1A073" w14:textId="06744438" w:rsidR="00E90B38" w:rsidRPr="00856B4F" w:rsidRDefault="00E90B38" w:rsidP="00E90B38">
      <w:pPr>
        <w:pStyle w:val="ListParagraph"/>
        <w:ind w:left="1080"/>
      </w:pPr>
      <w:r w:rsidRPr="00E90B38">
        <w:rPr>
          <w:b/>
          <w:bCs/>
        </w:rPr>
        <w:t xml:space="preserve">Tuesday, October 3, </w:t>
      </w:r>
      <w:proofErr w:type="gramStart"/>
      <w:r w:rsidRPr="00E90B38">
        <w:rPr>
          <w:b/>
          <w:bCs/>
        </w:rPr>
        <w:t>2023</w:t>
      </w:r>
      <w:proofErr w:type="gramEnd"/>
      <w:r w:rsidRPr="00E90B38">
        <w:rPr>
          <w:b/>
          <w:bCs/>
        </w:rPr>
        <w:t xml:space="preserve"> at 11:00 am</w:t>
      </w:r>
      <w:r>
        <w:t xml:space="preserve">.  </w:t>
      </w:r>
      <w:r>
        <w:br/>
        <w:t>Darla seconds. No further discussion. Motion carries</w:t>
      </w:r>
    </w:p>
    <w:p w14:paraId="4C9DAB74" w14:textId="77777777" w:rsidR="006F5906" w:rsidRDefault="006F5906" w:rsidP="006F5906">
      <w:pPr>
        <w:pStyle w:val="ListParagraph"/>
        <w:ind w:left="1080"/>
      </w:pPr>
    </w:p>
    <w:p w14:paraId="4A460C2F" w14:textId="10343269" w:rsidR="006F25B3" w:rsidRDefault="001150CE" w:rsidP="007A348C">
      <w:pPr>
        <w:pStyle w:val="ListParagraph"/>
        <w:numPr>
          <w:ilvl w:val="0"/>
          <w:numId w:val="2"/>
        </w:numPr>
      </w:pPr>
      <w:r>
        <w:t xml:space="preserve">Meeting </w:t>
      </w:r>
      <w:r w:rsidR="007F4092">
        <w:t>adjourned</w:t>
      </w:r>
      <w:r>
        <w:t xml:space="preserve"> </w:t>
      </w:r>
      <w:r w:rsidR="00366621">
        <w:t>11</w:t>
      </w:r>
      <w:r w:rsidR="00107680">
        <w:t>:</w:t>
      </w:r>
      <w:r w:rsidR="00E90B38">
        <w:t>36</w:t>
      </w:r>
      <w:r w:rsidR="00B04256">
        <w:t xml:space="preserve"> </w:t>
      </w:r>
      <w:r w:rsidR="006F5906">
        <w:t>AM</w:t>
      </w:r>
    </w:p>
    <w:p w14:paraId="0CEF68B3" w14:textId="77777777" w:rsidR="006F25B3" w:rsidRDefault="006F25B3" w:rsidP="00366621"/>
    <w:sectPr w:rsidR="006F25B3" w:rsidSect="003F02D9">
      <w:pgSz w:w="12240" w:h="15840" w:code="1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20E6"/>
    <w:multiLevelType w:val="hybridMultilevel"/>
    <w:tmpl w:val="DABCDD32"/>
    <w:lvl w:ilvl="0" w:tplc="8B4673CC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CE3FBB"/>
    <w:multiLevelType w:val="hybridMultilevel"/>
    <w:tmpl w:val="8246563C"/>
    <w:lvl w:ilvl="0" w:tplc="92D8F84E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DB01F4"/>
    <w:multiLevelType w:val="hybridMultilevel"/>
    <w:tmpl w:val="6F7A0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C3A88"/>
    <w:multiLevelType w:val="hybridMultilevel"/>
    <w:tmpl w:val="C65E75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167F9"/>
    <w:multiLevelType w:val="hybridMultilevel"/>
    <w:tmpl w:val="5DDC4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907764"/>
    <w:multiLevelType w:val="hybridMultilevel"/>
    <w:tmpl w:val="AB9043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B66C46"/>
    <w:multiLevelType w:val="hybridMultilevel"/>
    <w:tmpl w:val="F5C2A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DF7A5B"/>
    <w:multiLevelType w:val="hybridMultilevel"/>
    <w:tmpl w:val="FB3611C0"/>
    <w:lvl w:ilvl="0" w:tplc="6428E8C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0733686">
    <w:abstractNumId w:val="2"/>
  </w:num>
  <w:num w:numId="2" w16cid:durableId="1337154591">
    <w:abstractNumId w:val="5"/>
  </w:num>
  <w:num w:numId="3" w16cid:durableId="166748527">
    <w:abstractNumId w:val="6"/>
  </w:num>
  <w:num w:numId="4" w16cid:durableId="1292663155">
    <w:abstractNumId w:val="0"/>
  </w:num>
  <w:num w:numId="5" w16cid:durableId="898370704">
    <w:abstractNumId w:val="1"/>
  </w:num>
  <w:num w:numId="6" w16cid:durableId="1746341431">
    <w:abstractNumId w:val="4"/>
  </w:num>
  <w:num w:numId="7" w16cid:durableId="1822503599">
    <w:abstractNumId w:val="7"/>
  </w:num>
  <w:num w:numId="8" w16cid:durableId="71585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65C"/>
    <w:rsid w:val="00002ED0"/>
    <w:rsid w:val="0000625E"/>
    <w:rsid w:val="00010A6B"/>
    <w:rsid w:val="00010F2D"/>
    <w:rsid w:val="0001359C"/>
    <w:rsid w:val="000169A1"/>
    <w:rsid w:val="000248DF"/>
    <w:rsid w:val="00032035"/>
    <w:rsid w:val="00035B52"/>
    <w:rsid w:val="00036AAA"/>
    <w:rsid w:val="00036C32"/>
    <w:rsid w:val="000702DC"/>
    <w:rsid w:val="000908DA"/>
    <w:rsid w:val="000929F5"/>
    <w:rsid w:val="000B59C3"/>
    <w:rsid w:val="000B7A0D"/>
    <w:rsid w:val="000C7B45"/>
    <w:rsid w:val="000D1420"/>
    <w:rsid w:val="000D1609"/>
    <w:rsid w:val="000E3011"/>
    <w:rsid w:val="000E45BC"/>
    <w:rsid w:val="00107680"/>
    <w:rsid w:val="001142F2"/>
    <w:rsid w:val="001150CE"/>
    <w:rsid w:val="00125C56"/>
    <w:rsid w:val="0013125C"/>
    <w:rsid w:val="00133CC7"/>
    <w:rsid w:val="00135E73"/>
    <w:rsid w:val="001442DD"/>
    <w:rsid w:val="0015586C"/>
    <w:rsid w:val="0015784E"/>
    <w:rsid w:val="0018007A"/>
    <w:rsid w:val="00192EE4"/>
    <w:rsid w:val="001A29B3"/>
    <w:rsid w:val="001A2C33"/>
    <w:rsid w:val="001A7BDA"/>
    <w:rsid w:val="001C6759"/>
    <w:rsid w:val="001D24F5"/>
    <w:rsid w:val="001E27E9"/>
    <w:rsid w:val="001F0B54"/>
    <w:rsid w:val="002079BC"/>
    <w:rsid w:val="00212A84"/>
    <w:rsid w:val="00217C1F"/>
    <w:rsid w:val="00221404"/>
    <w:rsid w:val="00243EF1"/>
    <w:rsid w:val="0024676E"/>
    <w:rsid w:val="0025086B"/>
    <w:rsid w:val="00287E69"/>
    <w:rsid w:val="002966C5"/>
    <w:rsid w:val="002A4707"/>
    <w:rsid w:val="002C0F37"/>
    <w:rsid w:val="002C68FB"/>
    <w:rsid w:val="002D61E6"/>
    <w:rsid w:val="002E1C3B"/>
    <w:rsid w:val="002E20B0"/>
    <w:rsid w:val="002F3FD4"/>
    <w:rsid w:val="00324744"/>
    <w:rsid w:val="00326654"/>
    <w:rsid w:val="00333187"/>
    <w:rsid w:val="00341595"/>
    <w:rsid w:val="00357604"/>
    <w:rsid w:val="00366621"/>
    <w:rsid w:val="003978D8"/>
    <w:rsid w:val="003A5464"/>
    <w:rsid w:val="003B114E"/>
    <w:rsid w:val="003D2327"/>
    <w:rsid w:val="003D273D"/>
    <w:rsid w:val="003E22EB"/>
    <w:rsid w:val="003E43E5"/>
    <w:rsid w:val="003E71F1"/>
    <w:rsid w:val="003F02D9"/>
    <w:rsid w:val="003F62B1"/>
    <w:rsid w:val="00403AA0"/>
    <w:rsid w:val="004062BD"/>
    <w:rsid w:val="00407D0E"/>
    <w:rsid w:val="00427603"/>
    <w:rsid w:val="00427810"/>
    <w:rsid w:val="0043124E"/>
    <w:rsid w:val="0043367C"/>
    <w:rsid w:val="00443D93"/>
    <w:rsid w:val="0044784C"/>
    <w:rsid w:val="004510C3"/>
    <w:rsid w:val="00472F07"/>
    <w:rsid w:val="004752BE"/>
    <w:rsid w:val="00487F1C"/>
    <w:rsid w:val="00493BDB"/>
    <w:rsid w:val="004B2430"/>
    <w:rsid w:val="004B5CDD"/>
    <w:rsid w:val="004C6521"/>
    <w:rsid w:val="004D0398"/>
    <w:rsid w:val="004E2935"/>
    <w:rsid w:val="004F2401"/>
    <w:rsid w:val="004F29DA"/>
    <w:rsid w:val="00500E1B"/>
    <w:rsid w:val="00514F60"/>
    <w:rsid w:val="00520F1A"/>
    <w:rsid w:val="00523779"/>
    <w:rsid w:val="00535E5E"/>
    <w:rsid w:val="00560EB8"/>
    <w:rsid w:val="00565E05"/>
    <w:rsid w:val="005706D5"/>
    <w:rsid w:val="00584826"/>
    <w:rsid w:val="00591F2E"/>
    <w:rsid w:val="005A0986"/>
    <w:rsid w:val="005C6474"/>
    <w:rsid w:val="005D3949"/>
    <w:rsid w:val="005E2893"/>
    <w:rsid w:val="005E6A2A"/>
    <w:rsid w:val="00615C6C"/>
    <w:rsid w:val="006343DE"/>
    <w:rsid w:val="00655CF7"/>
    <w:rsid w:val="006718E2"/>
    <w:rsid w:val="00685CFA"/>
    <w:rsid w:val="006B1ABD"/>
    <w:rsid w:val="006B688A"/>
    <w:rsid w:val="006E4118"/>
    <w:rsid w:val="006F25B3"/>
    <w:rsid w:val="006F5906"/>
    <w:rsid w:val="00703C54"/>
    <w:rsid w:val="00707F0B"/>
    <w:rsid w:val="00715E3B"/>
    <w:rsid w:val="0073799E"/>
    <w:rsid w:val="00737D9C"/>
    <w:rsid w:val="00751C18"/>
    <w:rsid w:val="00775921"/>
    <w:rsid w:val="007D6687"/>
    <w:rsid w:val="007E54A7"/>
    <w:rsid w:val="007F179E"/>
    <w:rsid w:val="007F4092"/>
    <w:rsid w:val="007F4E0F"/>
    <w:rsid w:val="007F5E94"/>
    <w:rsid w:val="007F65B6"/>
    <w:rsid w:val="00806BB1"/>
    <w:rsid w:val="00833EB4"/>
    <w:rsid w:val="008350E8"/>
    <w:rsid w:val="00850180"/>
    <w:rsid w:val="00856B4F"/>
    <w:rsid w:val="00864B38"/>
    <w:rsid w:val="00872CDC"/>
    <w:rsid w:val="008771F9"/>
    <w:rsid w:val="0089327E"/>
    <w:rsid w:val="008A4FA3"/>
    <w:rsid w:val="008A7A53"/>
    <w:rsid w:val="008D03D1"/>
    <w:rsid w:val="008F3944"/>
    <w:rsid w:val="00904B57"/>
    <w:rsid w:val="00911B10"/>
    <w:rsid w:val="00920C93"/>
    <w:rsid w:val="00931FE6"/>
    <w:rsid w:val="00946B0A"/>
    <w:rsid w:val="009753A1"/>
    <w:rsid w:val="00986F75"/>
    <w:rsid w:val="009B4ED5"/>
    <w:rsid w:val="009D49E8"/>
    <w:rsid w:val="009E37B7"/>
    <w:rsid w:val="009F0315"/>
    <w:rsid w:val="009F330A"/>
    <w:rsid w:val="00A049D9"/>
    <w:rsid w:val="00A50AA3"/>
    <w:rsid w:val="00A63E3C"/>
    <w:rsid w:val="00A736B1"/>
    <w:rsid w:val="00A87A15"/>
    <w:rsid w:val="00A943D1"/>
    <w:rsid w:val="00AB1B7C"/>
    <w:rsid w:val="00AC0A6E"/>
    <w:rsid w:val="00AD3853"/>
    <w:rsid w:val="00AD7BA3"/>
    <w:rsid w:val="00AE09AD"/>
    <w:rsid w:val="00AE2AAE"/>
    <w:rsid w:val="00AE3D1E"/>
    <w:rsid w:val="00AF28E5"/>
    <w:rsid w:val="00AF423B"/>
    <w:rsid w:val="00AF5349"/>
    <w:rsid w:val="00AF58CA"/>
    <w:rsid w:val="00B04256"/>
    <w:rsid w:val="00B25897"/>
    <w:rsid w:val="00B411CD"/>
    <w:rsid w:val="00B458A2"/>
    <w:rsid w:val="00B5066E"/>
    <w:rsid w:val="00B54142"/>
    <w:rsid w:val="00B60A53"/>
    <w:rsid w:val="00BA3513"/>
    <w:rsid w:val="00BB5C71"/>
    <w:rsid w:val="00BE2A04"/>
    <w:rsid w:val="00BE5E3E"/>
    <w:rsid w:val="00BE7368"/>
    <w:rsid w:val="00C0765C"/>
    <w:rsid w:val="00C20AC6"/>
    <w:rsid w:val="00C2444E"/>
    <w:rsid w:val="00C26DB9"/>
    <w:rsid w:val="00C3000F"/>
    <w:rsid w:val="00C52152"/>
    <w:rsid w:val="00C83A91"/>
    <w:rsid w:val="00CA2DD0"/>
    <w:rsid w:val="00CA4E7D"/>
    <w:rsid w:val="00CA65A1"/>
    <w:rsid w:val="00CB1F3C"/>
    <w:rsid w:val="00CB4FD0"/>
    <w:rsid w:val="00CB6D34"/>
    <w:rsid w:val="00CC245E"/>
    <w:rsid w:val="00CC2992"/>
    <w:rsid w:val="00CC43AE"/>
    <w:rsid w:val="00CE2068"/>
    <w:rsid w:val="00CE391A"/>
    <w:rsid w:val="00CE4B91"/>
    <w:rsid w:val="00CE7582"/>
    <w:rsid w:val="00D11D94"/>
    <w:rsid w:val="00D208AB"/>
    <w:rsid w:val="00D34A74"/>
    <w:rsid w:val="00D45509"/>
    <w:rsid w:val="00D5488E"/>
    <w:rsid w:val="00D6608D"/>
    <w:rsid w:val="00D8587B"/>
    <w:rsid w:val="00D90BEF"/>
    <w:rsid w:val="00D915F2"/>
    <w:rsid w:val="00D964DF"/>
    <w:rsid w:val="00DA2300"/>
    <w:rsid w:val="00DB43B6"/>
    <w:rsid w:val="00DB4B9C"/>
    <w:rsid w:val="00DC1146"/>
    <w:rsid w:val="00DC41F0"/>
    <w:rsid w:val="00E118BC"/>
    <w:rsid w:val="00E1782C"/>
    <w:rsid w:val="00E21306"/>
    <w:rsid w:val="00E27240"/>
    <w:rsid w:val="00E41758"/>
    <w:rsid w:val="00E47B66"/>
    <w:rsid w:val="00E54DF4"/>
    <w:rsid w:val="00E6357A"/>
    <w:rsid w:val="00E70B66"/>
    <w:rsid w:val="00E7204B"/>
    <w:rsid w:val="00E90B38"/>
    <w:rsid w:val="00EA1003"/>
    <w:rsid w:val="00EA192A"/>
    <w:rsid w:val="00EA5B95"/>
    <w:rsid w:val="00EA7E47"/>
    <w:rsid w:val="00EB777D"/>
    <w:rsid w:val="00EC3048"/>
    <w:rsid w:val="00EC67F4"/>
    <w:rsid w:val="00EE6F2C"/>
    <w:rsid w:val="00F0193D"/>
    <w:rsid w:val="00F050C7"/>
    <w:rsid w:val="00F21835"/>
    <w:rsid w:val="00F33962"/>
    <w:rsid w:val="00F41AEC"/>
    <w:rsid w:val="00F44696"/>
    <w:rsid w:val="00F5257E"/>
    <w:rsid w:val="00F55BE4"/>
    <w:rsid w:val="00F62BD8"/>
    <w:rsid w:val="00F6399F"/>
    <w:rsid w:val="00F8411E"/>
    <w:rsid w:val="00F93ACA"/>
    <w:rsid w:val="00F9464D"/>
    <w:rsid w:val="00FA4B0A"/>
    <w:rsid w:val="00FB2F41"/>
    <w:rsid w:val="00FC0FE1"/>
    <w:rsid w:val="00FD38A8"/>
    <w:rsid w:val="00FE3613"/>
    <w:rsid w:val="00FE4876"/>
    <w:rsid w:val="00FE583E"/>
    <w:rsid w:val="00FE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D0CED"/>
  <w15:chartTrackingRefBased/>
  <w15:docId w15:val="{7F33FF25-4AD6-D044-8980-0F8DE173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48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8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4FD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14F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2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yNK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5472A-72F6-4DF6-B925-497AC313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yssa A. Ladd</cp:lastModifiedBy>
  <cp:revision>57</cp:revision>
  <cp:lastPrinted>2023-01-11T18:39:00Z</cp:lastPrinted>
  <dcterms:created xsi:type="dcterms:W3CDTF">2022-03-12T12:44:00Z</dcterms:created>
  <dcterms:modified xsi:type="dcterms:W3CDTF">2023-09-13T13:38:00Z</dcterms:modified>
</cp:coreProperties>
</file>